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736F" w14:textId="77777777" w:rsidR="007E4433" w:rsidRPr="007E4433" w:rsidRDefault="007E4433" w:rsidP="007E4433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75"/>
      <w:r w:rsidRPr="007E4433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</w:rPr>
        <w:drawing>
          <wp:inline distT="0" distB="0" distL="0" distR="0" wp14:anchorId="438EC159" wp14:editId="569C403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49E8" w14:textId="77777777" w:rsidR="007E4433" w:rsidRPr="007E4433" w:rsidRDefault="007E4433" w:rsidP="007E44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E4433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B2A284B" w14:textId="77777777" w:rsidR="007E4433" w:rsidRPr="007E4433" w:rsidRDefault="007E4433" w:rsidP="007E44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4433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7E44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B588502" w14:textId="77777777" w:rsidR="007E4433" w:rsidRPr="007E4433" w:rsidRDefault="007E4433" w:rsidP="007E44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38DAB" w14:textId="77777777" w:rsidR="007E4433" w:rsidRPr="007E4433" w:rsidRDefault="007E4433" w:rsidP="007E4433">
      <w:pPr>
        <w:widowControl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9CAC264" w14:textId="2A7FDC13" w:rsidR="003B3576" w:rsidRDefault="003B3576" w:rsidP="003B35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DE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F1062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F5DE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ТЬЮ 10 ЗАКОНА</w:t>
      </w:r>
    </w:p>
    <w:p w14:paraId="42901978" w14:textId="77777777" w:rsidR="003B3576" w:rsidRDefault="003B3576" w:rsidP="003B35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2D2DF1B4" w14:textId="77777777" w:rsidR="003B3576" w:rsidRPr="00D84933" w:rsidRDefault="003B3576" w:rsidP="003B357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84933">
        <w:rPr>
          <w:rFonts w:ascii="Times New Roman" w:eastAsia="Times New Roman" w:hAnsi="Times New Roman" w:cs="Times New Roman"/>
          <w:b/>
          <w:bCs/>
          <w:sz w:val="28"/>
          <w:szCs w:val="28"/>
        </w:rPr>
        <w:t>О МЕРАХ СОЦИАЛЬНОЙ ПОДДЕРЖКИ МНОГОДЕТНЫХ</w:t>
      </w:r>
    </w:p>
    <w:p w14:paraId="569E4973" w14:textId="77777777" w:rsidR="003B3576" w:rsidRPr="008D480A" w:rsidRDefault="003B3576" w:rsidP="003B3576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pacing w:val="80"/>
          <w:sz w:val="28"/>
          <w:szCs w:val="28"/>
        </w:rPr>
      </w:pPr>
      <w:r w:rsidRPr="00D84933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 В ДОНЕЦКОЙ НАРОДНОЙ РЕСПУБЛИ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14:paraId="09200E44" w14:textId="77777777" w:rsidR="007E4433" w:rsidRPr="007E4433" w:rsidRDefault="007E4433" w:rsidP="007E443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DCFFE14" w14:textId="77777777" w:rsidR="007E4433" w:rsidRPr="007E4433" w:rsidRDefault="007E4433" w:rsidP="007E443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5301A9" w14:textId="77777777" w:rsidR="007E4433" w:rsidRPr="007E4433" w:rsidRDefault="007E4433" w:rsidP="007E4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7E4433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7E4433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12 декабря 2025 года</w:t>
      </w:r>
      <w:bookmarkEnd w:id="1"/>
    </w:p>
    <w:p w14:paraId="4E73734E" w14:textId="77777777" w:rsidR="007E4433" w:rsidRPr="007E4433" w:rsidRDefault="007E4433" w:rsidP="007E443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1B590B" w14:textId="77777777" w:rsidR="007E4433" w:rsidRPr="007E4433" w:rsidRDefault="007E4433" w:rsidP="007E443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13C5290" w14:textId="77777777" w:rsidR="006C7F91" w:rsidRDefault="001562BC" w:rsidP="003B3576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4B65F7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023812FE" w14:textId="32009FDC" w:rsidR="002A04D0" w:rsidRDefault="00A5229B" w:rsidP="003B3576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bookmarkStart w:id="2" w:name="_Hlk65077181"/>
      <w:r w:rsidR="00AA4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ю 10 </w:t>
      </w:r>
      <w:hyperlink r:id="rId9" w:history="1">
        <w:r w:rsidR="00D0242E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 w:rsidR="00AA4BAF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="00D0242E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</w:t>
        </w:r>
        <w:r w:rsidR="00AA4BAF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</w:t>
        </w:r>
        <w:r w:rsidR="00AA4BAF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br/>
          <w:t xml:space="preserve">от </w:t>
        </w:r>
        <w:r w:rsidR="00D0242E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7 </w:t>
        </w:r>
        <w:r w:rsidR="008D480A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июля</w:t>
        </w:r>
        <w:r w:rsidR="00D0242E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202</w:t>
        </w:r>
        <w:r w:rsidR="008D480A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  <w:r w:rsidR="00D0242E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года № </w:t>
        </w:r>
        <w:r w:rsidR="008D480A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200-РЗ </w:t>
        </w:r>
        <w:r w:rsidR="00D0242E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«О </w:t>
        </w:r>
        <w:r w:rsidR="008D480A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мерах социальной поддержки многодетных семей</w:t>
        </w:r>
        <w:r w:rsidR="00967B60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в </w:t>
        </w:r>
        <w:r w:rsidR="00D0242E" w:rsidRPr="00C470C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Донецкой Народной Республике»</w:t>
        </w:r>
      </w:hyperlink>
      <w:bookmarkStart w:id="3" w:name="_GoBack"/>
      <w:bookmarkEnd w:id="3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2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(опубликован на офи</w:t>
      </w:r>
      <w:r w:rsidR="003B7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альном сайте </w:t>
      </w:r>
      <w:r w:rsidR="003B3576" w:rsidRPr="002F5DE7">
        <w:rPr>
          <w:rFonts w:ascii="Times New Roman" w:hAnsi="Times New Roman" w:cs="Times New Roman"/>
          <w:sz w:val="28"/>
          <w:szCs w:val="28"/>
        </w:rPr>
        <w:t>Главы Донецкой Народной Республики</w:t>
      </w:r>
      <w:r w:rsidR="003B3576" w:rsidRPr="00FD7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242E" w:rsidRPr="00FD729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53DC8" w:rsidRPr="00FD7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480A">
        <w:rPr>
          <w:rFonts w:ascii="Times New Roman" w:eastAsia="Calibri" w:hAnsi="Times New Roman" w:cs="Times New Roman"/>
          <w:sz w:val="28"/>
          <w:szCs w:val="28"/>
          <w:lang w:eastAsia="en-US"/>
        </w:rPr>
        <w:t>июля</w:t>
      </w:r>
      <w:r w:rsidR="00353DC8" w:rsidRPr="00FD7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8D480A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527145" w:rsidRPr="00FD7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3B3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, </w:t>
      </w:r>
      <w:r w:rsidR="00E77935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AA4B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ив слова «до 1 января 2026 года» </w:t>
      </w:r>
      <w:r w:rsidR="00247D8D">
        <w:rPr>
          <w:rFonts w:ascii="Times New Roman" w:eastAsia="Calibri" w:hAnsi="Times New Roman" w:cs="Times New Roman"/>
          <w:sz w:val="28"/>
          <w:szCs w:val="28"/>
          <w:lang w:eastAsia="en-US"/>
        </w:rPr>
        <w:t>словами</w:t>
      </w:r>
      <w:r w:rsidR="00E779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668B">
        <w:rPr>
          <w:rFonts w:ascii="Times New Roman" w:eastAsia="Calibri" w:hAnsi="Times New Roman" w:cs="Times New Roman"/>
          <w:sz w:val="28"/>
          <w:szCs w:val="28"/>
          <w:lang w:eastAsia="en-US"/>
        </w:rPr>
        <w:t>«до 1 января 2027 года»</w:t>
      </w:r>
      <w:r w:rsidR="002A04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C3D41FD" w14:textId="77777777" w:rsidR="00F4668B" w:rsidRDefault="00F4668B" w:rsidP="003B3576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2</w:t>
      </w:r>
    </w:p>
    <w:p w14:paraId="07278CFA" w14:textId="079764B7" w:rsidR="00A21535" w:rsidRDefault="00F4668B" w:rsidP="003B357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3D1144AF" w14:textId="77777777" w:rsidR="007E4433" w:rsidRPr="007E4433" w:rsidRDefault="007E4433" w:rsidP="007E443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A84C34A" w14:textId="77777777" w:rsidR="007E4433" w:rsidRPr="007E4433" w:rsidRDefault="007E4433" w:rsidP="007E443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843A11E" w14:textId="77777777" w:rsidR="007E4433" w:rsidRPr="007E4433" w:rsidRDefault="007E4433" w:rsidP="007E443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588B584" w14:textId="77777777" w:rsidR="007E4433" w:rsidRPr="007E4433" w:rsidRDefault="007E4433" w:rsidP="007E44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3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18A87CF2" w14:textId="77777777" w:rsidR="007E4433" w:rsidRPr="007E4433" w:rsidRDefault="007E4433" w:rsidP="007E44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33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7E4433">
        <w:rPr>
          <w:rFonts w:ascii="Times New Roman" w:eastAsia="Calibri" w:hAnsi="Times New Roman" w:cs="Times New Roman"/>
          <w:sz w:val="28"/>
          <w:szCs w:val="28"/>
        </w:rPr>
        <w:tab/>
      </w:r>
      <w:r w:rsidRPr="007E4433">
        <w:rPr>
          <w:rFonts w:ascii="Times New Roman" w:eastAsia="Calibri" w:hAnsi="Times New Roman" w:cs="Times New Roman"/>
          <w:sz w:val="28"/>
          <w:szCs w:val="28"/>
        </w:rPr>
        <w:tab/>
      </w:r>
      <w:r w:rsidRPr="007E4433">
        <w:rPr>
          <w:rFonts w:ascii="Times New Roman" w:eastAsia="Calibri" w:hAnsi="Times New Roman" w:cs="Times New Roman"/>
          <w:sz w:val="28"/>
          <w:szCs w:val="28"/>
        </w:rPr>
        <w:tab/>
      </w:r>
      <w:r w:rsidRPr="007E443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Д.В. </w:t>
      </w:r>
      <w:proofErr w:type="spellStart"/>
      <w:r w:rsidRPr="007E4433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12CE0A49" w14:textId="77777777" w:rsidR="007E4433" w:rsidRPr="007E4433" w:rsidRDefault="007E4433" w:rsidP="007E44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6D591B" w14:textId="77777777" w:rsidR="007E4433" w:rsidRPr="007E4433" w:rsidRDefault="007E4433" w:rsidP="007E443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4433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4F001854" w14:textId="08DBC218" w:rsidR="007E4433" w:rsidRPr="007E4433" w:rsidRDefault="00C470C5" w:rsidP="007E443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E4433" w:rsidRPr="007E4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7E4433" w:rsidRPr="007E4433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</w:p>
    <w:p w14:paraId="51B23F35" w14:textId="001F7928" w:rsidR="007E4433" w:rsidRPr="007E4433" w:rsidRDefault="007E4433" w:rsidP="007E443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443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470C5">
        <w:rPr>
          <w:rFonts w:ascii="Times New Roman" w:eastAsia="Calibri" w:hAnsi="Times New Roman" w:cs="Times New Roman"/>
          <w:sz w:val="28"/>
          <w:szCs w:val="28"/>
        </w:rPr>
        <w:t>236-РЗ</w:t>
      </w:r>
    </w:p>
    <w:sectPr w:rsidR="007E4433" w:rsidRPr="007E4433" w:rsidSect="007E44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D788" w14:textId="77777777" w:rsidR="000A41BA" w:rsidRDefault="000A41BA">
      <w:r>
        <w:separator/>
      </w:r>
    </w:p>
  </w:endnote>
  <w:endnote w:type="continuationSeparator" w:id="0">
    <w:p w14:paraId="424D954F" w14:textId="77777777" w:rsidR="000A41BA" w:rsidRDefault="000A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063F" w14:textId="77777777" w:rsidR="00974AA4" w:rsidRDefault="008D6ABD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4AA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699AAB" w14:textId="77777777" w:rsidR="00974AA4" w:rsidRDefault="00974AA4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0963" w14:textId="77777777" w:rsidR="00974AA4" w:rsidRDefault="00974AA4" w:rsidP="00C3609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F862" w14:textId="77777777" w:rsidR="00E121A8" w:rsidRDefault="00E121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58E7" w14:textId="77777777" w:rsidR="000A41BA" w:rsidRDefault="000A41BA">
      <w:r>
        <w:separator/>
      </w:r>
    </w:p>
  </w:footnote>
  <w:footnote w:type="continuationSeparator" w:id="0">
    <w:p w14:paraId="28E2E32D" w14:textId="77777777" w:rsidR="000A41BA" w:rsidRDefault="000A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F9F08" w14:textId="77777777" w:rsidR="00E121A8" w:rsidRDefault="00E121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EAB6" w14:textId="77777777" w:rsidR="00974AA4" w:rsidRPr="00384B56" w:rsidRDefault="00974AA4" w:rsidP="00E121A8">
    <w:pPr>
      <w:pStyle w:val="a5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CEB5" w14:textId="77777777" w:rsidR="00E121A8" w:rsidRDefault="00E121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95795"/>
    <w:multiLevelType w:val="hybridMultilevel"/>
    <w:tmpl w:val="E542BDAE"/>
    <w:lvl w:ilvl="0" w:tplc="57885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CA7"/>
    <w:rsid w:val="0001118E"/>
    <w:rsid w:val="00011CD6"/>
    <w:rsid w:val="00026821"/>
    <w:rsid w:val="000303CD"/>
    <w:rsid w:val="00033D90"/>
    <w:rsid w:val="00041CDC"/>
    <w:rsid w:val="00043060"/>
    <w:rsid w:val="0004324D"/>
    <w:rsid w:val="00044557"/>
    <w:rsid w:val="00046053"/>
    <w:rsid w:val="0005030E"/>
    <w:rsid w:val="00050FBF"/>
    <w:rsid w:val="000572B0"/>
    <w:rsid w:val="00063745"/>
    <w:rsid w:val="0007543E"/>
    <w:rsid w:val="0007783B"/>
    <w:rsid w:val="000902D5"/>
    <w:rsid w:val="000A41BA"/>
    <w:rsid w:val="000C73D7"/>
    <w:rsid w:val="000D66E3"/>
    <w:rsid w:val="000E4CE5"/>
    <w:rsid w:val="000F29E8"/>
    <w:rsid w:val="000F497D"/>
    <w:rsid w:val="00102ECF"/>
    <w:rsid w:val="00114B34"/>
    <w:rsid w:val="001174EF"/>
    <w:rsid w:val="00120C8A"/>
    <w:rsid w:val="00126264"/>
    <w:rsid w:val="001379F0"/>
    <w:rsid w:val="00150218"/>
    <w:rsid w:val="0015193A"/>
    <w:rsid w:val="001562BC"/>
    <w:rsid w:val="00156FF6"/>
    <w:rsid w:val="00157800"/>
    <w:rsid w:val="00157B48"/>
    <w:rsid w:val="00160F9B"/>
    <w:rsid w:val="00162661"/>
    <w:rsid w:val="001674ED"/>
    <w:rsid w:val="001925D3"/>
    <w:rsid w:val="001A7C9E"/>
    <w:rsid w:val="001B488C"/>
    <w:rsid w:val="001C70BC"/>
    <w:rsid w:val="001D1E46"/>
    <w:rsid w:val="001D7647"/>
    <w:rsid w:val="00200E95"/>
    <w:rsid w:val="00205A93"/>
    <w:rsid w:val="00210559"/>
    <w:rsid w:val="00210DBA"/>
    <w:rsid w:val="0022596B"/>
    <w:rsid w:val="002372BF"/>
    <w:rsid w:val="00247D8D"/>
    <w:rsid w:val="00263497"/>
    <w:rsid w:val="00263A76"/>
    <w:rsid w:val="00284CE1"/>
    <w:rsid w:val="00286215"/>
    <w:rsid w:val="002872EB"/>
    <w:rsid w:val="00290D31"/>
    <w:rsid w:val="00296A7A"/>
    <w:rsid w:val="002A04D0"/>
    <w:rsid w:val="002A05C3"/>
    <w:rsid w:val="002A18C0"/>
    <w:rsid w:val="002A63AC"/>
    <w:rsid w:val="002B284A"/>
    <w:rsid w:val="002D0006"/>
    <w:rsid w:val="002E118E"/>
    <w:rsid w:val="002E4CA2"/>
    <w:rsid w:val="002F04FD"/>
    <w:rsid w:val="003300FD"/>
    <w:rsid w:val="00336AB7"/>
    <w:rsid w:val="00350D91"/>
    <w:rsid w:val="0035166A"/>
    <w:rsid w:val="00353DC8"/>
    <w:rsid w:val="00357A56"/>
    <w:rsid w:val="00361C7B"/>
    <w:rsid w:val="00384B56"/>
    <w:rsid w:val="00386ED0"/>
    <w:rsid w:val="00390173"/>
    <w:rsid w:val="003903AF"/>
    <w:rsid w:val="00392AD3"/>
    <w:rsid w:val="003946F4"/>
    <w:rsid w:val="003978EB"/>
    <w:rsid w:val="003B1024"/>
    <w:rsid w:val="003B2DD5"/>
    <w:rsid w:val="003B3576"/>
    <w:rsid w:val="003B5231"/>
    <w:rsid w:val="003B6EF8"/>
    <w:rsid w:val="003B74E5"/>
    <w:rsid w:val="003C01AD"/>
    <w:rsid w:val="003C5EF9"/>
    <w:rsid w:val="003D1AAE"/>
    <w:rsid w:val="003E1477"/>
    <w:rsid w:val="003E7008"/>
    <w:rsid w:val="003F191B"/>
    <w:rsid w:val="003F23E6"/>
    <w:rsid w:val="004034F7"/>
    <w:rsid w:val="00407209"/>
    <w:rsid w:val="004154F8"/>
    <w:rsid w:val="0043032F"/>
    <w:rsid w:val="00430B6E"/>
    <w:rsid w:val="004319A5"/>
    <w:rsid w:val="00431DB9"/>
    <w:rsid w:val="0043677A"/>
    <w:rsid w:val="0043741E"/>
    <w:rsid w:val="00444C0D"/>
    <w:rsid w:val="00444DCD"/>
    <w:rsid w:val="004468C2"/>
    <w:rsid w:val="004533A1"/>
    <w:rsid w:val="00455484"/>
    <w:rsid w:val="00455742"/>
    <w:rsid w:val="00460718"/>
    <w:rsid w:val="00464EAE"/>
    <w:rsid w:val="00467C7D"/>
    <w:rsid w:val="00471BFC"/>
    <w:rsid w:val="00472F28"/>
    <w:rsid w:val="00476F65"/>
    <w:rsid w:val="004A060E"/>
    <w:rsid w:val="004A5696"/>
    <w:rsid w:val="004B21E9"/>
    <w:rsid w:val="004B39EB"/>
    <w:rsid w:val="004B65F7"/>
    <w:rsid w:val="004C2E04"/>
    <w:rsid w:val="004D4920"/>
    <w:rsid w:val="004D719D"/>
    <w:rsid w:val="004D7366"/>
    <w:rsid w:val="004E5FEF"/>
    <w:rsid w:val="004F57CB"/>
    <w:rsid w:val="004F7615"/>
    <w:rsid w:val="005000DA"/>
    <w:rsid w:val="005047D4"/>
    <w:rsid w:val="005048C7"/>
    <w:rsid w:val="005129C2"/>
    <w:rsid w:val="00523372"/>
    <w:rsid w:val="00527145"/>
    <w:rsid w:val="005332E0"/>
    <w:rsid w:val="00546150"/>
    <w:rsid w:val="005673CD"/>
    <w:rsid w:val="005810E1"/>
    <w:rsid w:val="005A3BD0"/>
    <w:rsid w:val="005A64DC"/>
    <w:rsid w:val="005C783D"/>
    <w:rsid w:val="005E14A7"/>
    <w:rsid w:val="005F06B8"/>
    <w:rsid w:val="005F0D4C"/>
    <w:rsid w:val="005F3EA0"/>
    <w:rsid w:val="005F4D4B"/>
    <w:rsid w:val="00601C82"/>
    <w:rsid w:val="00606F14"/>
    <w:rsid w:val="00615E5B"/>
    <w:rsid w:val="006245A6"/>
    <w:rsid w:val="00626FB0"/>
    <w:rsid w:val="00634082"/>
    <w:rsid w:val="0063421F"/>
    <w:rsid w:val="00636061"/>
    <w:rsid w:val="00661D2B"/>
    <w:rsid w:val="00664DFE"/>
    <w:rsid w:val="006668F3"/>
    <w:rsid w:val="006911AF"/>
    <w:rsid w:val="006A0C5B"/>
    <w:rsid w:val="006A5E25"/>
    <w:rsid w:val="006C7F91"/>
    <w:rsid w:val="006D0FF4"/>
    <w:rsid w:val="006D6030"/>
    <w:rsid w:val="006E4C04"/>
    <w:rsid w:val="006E5214"/>
    <w:rsid w:val="006E623E"/>
    <w:rsid w:val="006F3716"/>
    <w:rsid w:val="006F4C66"/>
    <w:rsid w:val="00704014"/>
    <w:rsid w:val="007042FC"/>
    <w:rsid w:val="007066D8"/>
    <w:rsid w:val="00707F05"/>
    <w:rsid w:val="0071071C"/>
    <w:rsid w:val="00712463"/>
    <w:rsid w:val="00714292"/>
    <w:rsid w:val="00725202"/>
    <w:rsid w:val="00726E3A"/>
    <w:rsid w:val="0074584C"/>
    <w:rsid w:val="007478BC"/>
    <w:rsid w:val="00757182"/>
    <w:rsid w:val="00765DCE"/>
    <w:rsid w:val="00775D05"/>
    <w:rsid w:val="00776F9B"/>
    <w:rsid w:val="0079467C"/>
    <w:rsid w:val="00797B1D"/>
    <w:rsid w:val="007A2DA5"/>
    <w:rsid w:val="007C4F64"/>
    <w:rsid w:val="007D0178"/>
    <w:rsid w:val="007E3375"/>
    <w:rsid w:val="007E4433"/>
    <w:rsid w:val="007E60E5"/>
    <w:rsid w:val="007E748A"/>
    <w:rsid w:val="007F3552"/>
    <w:rsid w:val="0080504E"/>
    <w:rsid w:val="008053A7"/>
    <w:rsid w:val="00806FA2"/>
    <w:rsid w:val="00812A4C"/>
    <w:rsid w:val="008204CB"/>
    <w:rsid w:val="00824CB7"/>
    <w:rsid w:val="008262E3"/>
    <w:rsid w:val="00850622"/>
    <w:rsid w:val="0085306B"/>
    <w:rsid w:val="008559D0"/>
    <w:rsid w:val="00857393"/>
    <w:rsid w:val="00862300"/>
    <w:rsid w:val="008667E0"/>
    <w:rsid w:val="008725E2"/>
    <w:rsid w:val="0088711C"/>
    <w:rsid w:val="008919CC"/>
    <w:rsid w:val="008923DB"/>
    <w:rsid w:val="00892CD9"/>
    <w:rsid w:val="00893F2C"/>
    <w:rsid w:val="00895D7E"/>
    <w:rsid w:val="008B66E2"/>
    <w:rsid w:val="008D0E6E"/>
    <w:rsid w:val="008D480A"/>
    <w:rsid w:val="008D4956"/>
    <w:rsid w:val="008D6ABD"/>
    <w:rsid w:val="008E657B"/>
    <w:rsid w:val="008F75A5"/>
    <w:rsid w:val="00900DA4"/>
    <w:rsid w:val="0091526E"/>
    <w:rsid w:val="009153AE"/>
    <w:rsid w:val="00916AC7"/>
    <w:rsid w:val="00916C6F"/>
    <w:rsid w:val="009200CA"/>
    <w:rsid w:val="00923470"/>
    <w:rsid w:val="0092661E"/>
    <w:rsid w:val="0093075F"/>
    <w:rsid w:val="009332DD"/>
    <w:rsid w:val="009458F8"/>
    <w:rsid w:val="0095252D"/>
    <w:rsid w:val="00956F7B"/>
    <w:rsid w:val="00967B60"/>
    <w:rsid w:val="00974AA4"/>
    <w:rsid w:val="009769BB"/>
    <w:rsid w:val="009977FD"/>
    <w:rsid w:val="009A1194"/>
    <w:rsid w:val="009A4956"/>
    <w:rsid w:val="009A69A5"/>
    <w:rsid w:val="009B53CD"/>
    <w:rsid w:val="009B6BA0"/>
    <w:rsid w:val="009C6526"/>
    <w:rsid w:val="009D073F"/>
    <w:rsid w:val="009D0A08"/>
    <w:rsid w:val="009E51B4"/>
    <w:rsid w:val="009E5214"/>
    <w:rsid w:val="009E7F6A"/>
    <w:rsid w:val="009F121A"/>
    <w:rsid w:val="009F68C8"/>
    <w:rsid w:val="00A102D3"/>
    <w:rsid w:val="00A14455"/>
    <w:rsid w:val="00A20BC9"/>
    <w:rsid w:val="00A21535"/>
    <w:rsid w:val="00A21A19"/>
    <w:rsid w:val="00A372EA"/>
    <w:rsid w:val="00A44F23"/>
    <w:rsid w:val="00A5229B"/>
    <w:rsid w:val="00A55BE9"/>
    <w:rsid w:val="00A76139"/>
    <w:rsid w:val="00A7647B"/>
    <w:rsid w:val="00A76BA5"/>
    <w:rsid w:val="00A812F7"/>
    <w:rsid w:val="00A8151E"/>
    <w:rsid w:val="00A82A62"/>
    <w:rsid w:val="00AA295C"/>
    <w:rsid w:val="00AA4806"/>
    <w:rsid w:val="00AA4BAF"/>
    <w:rsid w:val="00AB39D0"/>
    <w:rsid w:val="00AB6062"/>
    <w:rsid w:val="00AC1528"/>
    <w:rsid w:val="00AC2A2C"/>
    <w:rsid w:val="00AC3F92"/>
    <w:rsid w:val="00AC5687"/>
    <w:rsid w:val="00AC643D"/>
    <w:rsid w:val="00AD323F"/>
    <w:rsid w:val="00AF419B"/>
    <w:rsid w:val="00B109D5"/>
    <w:rsid w:val="00B15A4C"/>
    <w:rsid w:val="00B21361"/>
    <w:rsid w:val="00B25789"/>
    <w:rsid w:val="00B2782D"/>
    <w:rsid w:val="00B3408E"/>
    <w:rsid w:val="00B40FF3"/>
    <w:rsid w:val="00B44710"/>
    <w:rsid w:val="00B50C6D"/>
    <w:rsid w:val="00B56D79"/>
    <w:rsid w:val="00B61C52"/>
    <w:rsid w:val="00B84FC0"/>
    <w:rsid w:val="00B921F1"/>
    <w:rsid w:val="00BA7847"/>
    <w:rsid w:val="00BB1784"/>
    <w:rsid w:val="00BB3BDA"/>
    <w:rsid w:val="00BB4EC6"/>
    <w:rsid w:val="00BC04B9"/>
    <w:rsid w:val="00BC2509"/>
    <w:rsid w:val="00BC5DDB"/>
    <w:rsid w:val="00BD1C5C"/>
    <w:rsid w:val="00BD2E70"/>
    <w:rsid w:val="00BE0B95"/>
    <w:rsid w:val="00BE4B6E"/>
    <w:rsid w:val="00C12EA3"/>
    <w:rsid w:val="00C15F5E"/>
    <w:rsid w:val="00C35CD2"/>
    <w:rsid w:val="00C3609E"/>
    <w:rsid w:val="00C470C5"/>
    <w:rsid w:val="00C51ABA"/>
    <w:rsid w:val="00C66ADC"/>
    <w:rsid w:val="00C814C0"/>
    <w:rsid w:val="00C956CC"/>
    <w:rsid w:val="00CA523D"/>
    <w:rsid w:val="00CB2431"/>
    <w:rsid w:val="00CE04E6"/>
    <w:rsid w:val="00CE5C0B"/>
    <w:rsid w:val="00CE7D13"/>
    <w:rsid w:val="00CF319B"/>
    <w:rsid w:val="00D01613"/>
    <w:rsid w:val="00D0242E"/>
    <w:rsid w:val="00D10220"/>
    <w:rsid w:val="00D20E74"/>
    <w:rsid w:val="00D22230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A69AE"/>
    <w:rsid w:val="00DB0422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1A8"/>
    <w:rsid w:val="00E12A82"/>
    <w:rsid w:val="00E13F2A"/>
    <w:rsid w:val="00E174DC"/>
    <w:rsid w:val="00E21648"/>
    <w:rsid w:val="00E374C9"/>
    <w:rsid w:val="00E42D08"/>
    <w:rsid w:val="00E4460F"/>
    <w:rsid w:val="00E6349D"/>
    <w:rsid w:val="00E74819"/>
    <w:rsid w:val="00E759D5"/>
    <w:rsid w:val="00E77935"/>
    <w:rsid w:val="00E82A24"/>
    <w:rsid w:val="00E82C4F"/>
    <w:rsid w:val="00E83A3D"/>
    <w:rsid w:val="00EA1063"/>
    <w:rsid w:val="00EA36A3"/>
    <w:rsid w:val="00EB3774"/>
    <w:rsid w:val="00EB6AD5"/>
    <w:rsid w:val="00EC05C3"/>
    <w:rsid w:val="00EC07FE"/>
    <w:rsid w:val="00EC54A3"/>
    <w:rsid w:val="00ED2C97"/>
    <w:rsid w:val="00ED43EF"/>
    <w:rsid w:val="00ED7186"/>
    <w:rsid w:val="00EE2216"/>
    <w:rsid w:val="00EF4E71"/>
    <w:rsid w:val="00EF6165"/>
    <w:rsid w:val="00F016F9"/>
    <w:rsid w:val="00F05008"/>
    <w:rsid w:val="00F10620"/>
    <w:rsid w:val="00F14180"/>
    <w:rsid w:val="00F20252"/>
    <w:rsid w:val="00F2256C"/>
    <w:rsid w:val="00F255BB"/>
    <w:rsid w:val="00F33B33"/>
    <w:rsid w:val="00F372E0"/>
    <w:rsid w:val="00F4668B"/>
    <w:rsid w:val="00F47F10"/>
    <w:rsid w:val="00F72523"/>
    <w:rsid w:val="00F75CB4"/>
    <w:rsid w:val="00F872FD"/>
    <w:rsid w:val="00F94465"/>
    <w:rsid w:val="00FA099B"/>
    <w:rsid w:val="00FA6F44"/>
    <w:rsid w:val="00FB2E4B"/>
    <w:rsid w:val="00FB357D"/>
    <w:rsid w:val="00FB480E"/>
    <w:rsid w:val="00FC3CD4"/>
    <w:rsid w:val="00FD6101"/>
    <w:rsid w:val="00FD7296"/>
    <w:rsid w:val="00FF6425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37D50"/>
  <w15:docId w15:val="{ADBA766D-D3E2-4D84-B9A7-7DFCE960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1C52"/>
    <w:rPr>
      <w:color w:val="605E5C"/>
      <w:shd w:val="clear" w:color="auto" w:fill="E1DFDD"/>
    </w:rPr>
  </w:style>
  <w:style w:type="paragraph" w:customStyle="1" w:styleId="Default">
    <w:name w:val="Default"/>
    <w:rsid w:val="00D02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46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C4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5-07-07/200-rz-o-merah-sotsialnoj-podderzhki-mnogodetnyh-semej-v-donetskoj-narodnoj-respublik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C9A3-B96D-481A-81D2-8F573E6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5-12-15T10:58:00Z</cp:lastPrinted>
  <dcterms:created xsi:type="dcterms:W3CDTF">2025-12-15T10:49:00Z</dcterms:created>
  <dcterms:modified xsi:type="dcterms:W3CDTF">2025-12-15T10:59:00Z</dcterms:modified>
</cp:coreProperties>
</file>